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7258D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0E3F4D8" wp14:editId="1434CFCC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8464C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2DDB4AA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14:paraId="7E68BC8A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315F1B9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4BE6F5C9" w14:textId="77777777" w:rsidR="004B6F95" w:rsidRDefault="004B6F95" w:rsidP="004B6F95">
      <w:pPr>
        <w:pStyle w:val="af8"/>
        <w:jc w:val="center"/>
      </w:pPr>
    </w:p>
    <w:p w14:paraId="767006F8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42C847F6" w14:textId="77777777" w:rsidR="004B6F95" w:rsidRDefault="004B6F95" w:rsidP="004B6F95">
      <w:pPr>
        <w:pStyle w:val="afb"/>
        <w:rPr>
          <w:sz w:val="16"/>
        </w:rPr>
      </w:pPr>
    </w:p>
    <w:p w14:paraId="187D898D" w14:textId="77777777" w:rsidR="00EE2291" w:rsidRPr="002C577F" w:rsidRDefault="004B6F95" w:rsidP="00EE2291">
      <w:pPr>
        <w:pStyle w:val="11"/>
        <w:keepNext w:val="0"/>
        <w:tabs>
          <w:tab w:val="left" w:pos="3969"/>
        </w:tabs>
        <w:outlineLvl w:val="9"/>
        <w:rPr>
          <w:b/>
        </w:rPr>
      </w:pPr>
      <w:proofErr w:type="gramStart"/>
      <w:r w:rsidRPr="00B872A9">
        <w:rPr>
          <w:b/>
        </w:rPr>
        <w:t xml:space="preserve">от  </w:t>
      </w:r>
      <w:r w:rsidRPr="00B872A9">
        <w:rPr>
          <w:b/>
          <w:color w:val="000000"/>
          <w:spacing w:val="-4"/>
        </w:rPr>
        <w:t>«</w:t>
      </w:r>
      <w:proofErr w:type="gramEnd"/>
      <w:r w:rsidR="00B872A9" w:rsidRPr="00B872A9">
        <w:rPr>
          <w:b/>
          <w:color w:val="000000"/>
          <w:spacing w:val="-4"/>
        </w:rPr>
        <w:t>03</w:t>
      </w:r>
      <w:r w:rsidR="00C31721" w:rsidRPr="00B872A9">
        <w:rPr>
          <w:b/>
          <w:color w:val="000000"/>
          <w:spacing w:val="-4"/>
        </w:rPr>
        <w:t xml:space="preserve">» </w:t>
      </w:r>
      <w:r w:rsidR="00B872A9" w:rsidRPr="00B872A9">
        <w:rPr>
          <w:b/>
          <w:color w:val="000000"/>
          <w:spacing w:val="-4"/>
        </w:rPr>
        <w:t>апреля</w:t>
      </w:r>
      <w:r w:rsidR="008F7087" w:rsidRPr="00B872A9">
        <w:rPr>
          <w:b/>
          <w:color w:val="000000"/>
          <w:spacing w:val="-4"/>
        </w:rPr>
        <w:t xml:space="preserve"> </w:t>
      </w:r>
      <w:r w:rsidR="00B76D65" w:rsidRPr="00B872A9">
        <w:rPr>
          <w:b/>
        </w:rPr>
        <w:t>202</w:t>
      </w:r>
      <w:r w:rsidR="001E69A5" w:rsidRPr="00B872A9">
        <w:rPr>
          <w:b/>
        </w:rPr>
        <w:t>5</w:t>
      </w:r>
      <w:r w:rsidR="00B76D65" w:rsidRPr="00B872A9">
        <w:rPr>
          <w:b/>
        </w:rPr>
        <w:t xml:space="preserve"> года </w:t>
      </w:r>
      <w:r w:rsidR="00BC3E89" w:rsidRPr="00B872A9">
        <w:rPr>
          <w:b/>
        </w:rPr>
        <w:t xml:space="preserve">                          </w:t>
      </w:r>
      <w:r w:rsidRPr="00B872A9">
        <w:rPr>
          <w:b/>
        </w:rPr>
        <w:t xml:space="preserve">№ </w:t>
      </w:r>
      <w:r w:rsidR="00B872A9" w:rsidRPr="00B872A9">
        <w:rPr>
          <w:b/>
        </w:rPr>
        <w:t>16</w:t>
      </w:r>
      <w:r w:rsidR="001E69A5" w:rsidRPr="00B872A9">
        <w:rPr>
          <w:b/>
        </w:rPr>
        <w:t>6</w:t>
      </w:r>
    </w:p>
    <w:p w14:paraId="2312B041" w14:textId="77777777" w:rsidR="00EE2291" w:rsidRPr="00EE2291" w:rsidRDefault="00EE2291" w:rsidP="00EE2291">
      <w:pPr>
        <w:rPr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D41745" w14:paraId="6F3FE281" w14:textId="77777777" w:rsidTr="004B6F95">
        <w:trPr>
          <w:trHeight w:val="1864"/>
        </w:trPr>
        <w:tc>
          <w:tcPr>
            <w:tcW w:w="5289" w:type="dxa"/>
            <w:hideMark/>
          </w:tcPr>
          <w:p w14:paraId="1F0072C6" w14:textId="77777777" w:rsidR="008F7087" w:rsidRPr="00DC6350" w:rsidRDefault="008F7087" w:rsidP="00DC6350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63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DC63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DC63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AC3A87" w:rsidRPr="00DC63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A87" w:rsidRPr="00DC63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="004B6F95" w:rsidRPr="00DC63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DC63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DC63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635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DC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DC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12</w:t>
            </w:r>
            <w:r w:rsidRPr="00DC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DC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3443D" w:rsidRPr="00DC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 №</w:t>
            </w:r>
            <w:r w:rsidR="00891F50" w:rsidRPr="00DC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C63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4</w:t>
            </w:r>
          </w:p>
        </w:tc>
      </w:tr>
    </w:tbl>
    <w:p w14:paraId="00E16122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615808FA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095D3E6F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930DE92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42D7745C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E97C7C9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FD8461A" w14:textId="77777777" w:rsidR="00506DBF" w:rsidRDefault="00506DBF" w:rsidP="004B6F95">
      <w:pPr>
        <w:pStyle w:val="af9"/>
        <w:ind w:left="426"/>
        <w:rPr>
          <w:color w:val="000000" w:themeColor="text1"/>
          <w:sz w:val="24"/>
        </w:rPr>
      </w:pPr>
    </w:p>
    <w:p w14:paraId="27065CB7" w14:textId="77777777" w:rsidR="00DC6350" w:rsidRDefault="00DC6350" w:rsidP="004B6F95">
      <w:pPr>
        <w:pStyle w:val="af9"/>
        <w:ind w:left="426"/>
        <w:rPr>
          <w:color w:val="000000" w:themeColor="text1"/>
          <w:sz w:val="24"/>
        </w:rPr>
      </w:pPr>
    </w:p>
    <w:p w14:paraId="3A1FA954" w14:textId="77777777" w:rsidR="00DC6350" w:rsidRPr="00D41745" w:rsidRDefault="00DC6350" w:rsidP="004B6F95">
      <w:pPr>
        <w:pStyle w:val="af9"/>
        <w:ind w:left="426"/>
        <w:rPr>
          <w:color w:val="000000" w:themeColor="text1"/>
          <w:sz w:val="24"/>
        </w:rPr>
      </w:pPr>
    </w:p>
    <w:p w14:paraId="6BAFD4FA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38A7660" w14:textId="77777777"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C2EF3" w14:textId="77777777" w:rsidR="004B6F95" w:rsidRPr="00D41745" w:rsidRDefault="00891F50" w:rsidP="002901F4">
      <w:pPr>
        <w:pStyle w:val="af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</w:t>
      </w:r>
      <w:r w:rsidR="00DC6350">
        <w:rPr>
          <w:rFonts w:ascii="Times New Roman" w:hAnsi="Times New Roman" w:cs="Times New Roman"/>
          <w:color w:val="000000" w:themeColor="text1"/>
          <w:sz w:val="24"/>
          <w:szCs w:val="24"/>
        </w:rPr>
        <w:t>ясь Федеральным законом от 06.10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й район Ленинградской области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дминистрация муниципального образования Красноозерное сельское поселение</w:t>
      </w:r>
      <w:r w:rsidR="004B6F95" w:rsidRPr="00D41745">
        <w:rPr>
          <w:color w:val="000000" w:themeColor="text1"/>
        </w:rPr>
        <w:t xml:space="preserve">, </w:t>
      </w:r>
      <w:r w:rsidR="004B6F95" w:rsidRPr="00D41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14:paraId="5CD1CD3C" w14:textId="77777777" w:rsidR="004B6F95" w:rsidRPr="00D41745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1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.</w:t>
      </w:r>
      <w:r w:rsidR="004C0A4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C055CF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Внести в</w:t>
      </w:r>
      <w:r w:rsidR="008F7087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«</w:t>
      </w:r>
      <w:r w:rsidR="00AC3A87" w:rsidRPr="00AC3A87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50FA4" w:rsidRPr="00950FA4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», утвержденный постановлением администрации муниципального образования Красно</w:t>
      </w:r>
      <w:r w:rsidR="00AC3A87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озерное сельское поселение от 01.09.2022 года № 283</w:t>
      </w:r>
      <w:r w:rsidR="00506DBF" w:rsidRPr="00506DBF">
        <w:t xml:space="preserve"> </w:t>
      </w:r>
      <w:r w:rsidR="00506DBF" w:rsidRPr="00506DBF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согласно распоряжения Правительства Ленинградской области от 12.02.2025 года № 84-р следующие изменения:</w:t>
      </w:r>
    </w:p>
    <w:p w14:paraId="77BB5009" w14:textId="77777777" w:rsidR="00A465C6" w:rsidRPr="00BC3E89" w:rsidRDefault="00BC3E89" w:rsidP="00BC3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72EE5">
        <w:rPr>
          <w:rFonts w:ascii="Times New Roman" w:eastAsia="Times New Roman" w:hAnsi="Times New Roman" w:cs="Times New Roman"/>
          <w:b/>
          <w:sz w:val="24"/>
          <w:szCs w:val="24"/>
        </w:rPr>
        <w:t>1.1. Пункт 2</w:t>
      </w:r>
      <w:r w:rsidRPr="00BC3E89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2C577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C3E8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ламента изложить в новой редакции:</w:t>
      </w:r>
    </w:p>
    <w:p w14:paraId="67FA66EC" w14:textId="77777777" w:rsidR="00872EE5" w:rsidRDefault="00BC3E89" w:rsidP="00872E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«</w:t>
      </w:r>
      <w:r w:rsidR="002C577F" w:rsidRPr="002C577F">
        <w:rPr>
          <w:rFonts w:ascii="Times New Roman" w:eastAsia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</w:t>
      </w:r>
      <w:r w:rsidR="002C577F" w:rsidRPr="002C577F">
        <w:rPr>
          <w:rFonts w:ascii="Times New Roman" w:eastAsia="Times New Roman" w:hAnsi="Times New Roman" w:cs="Times New Roman"/>
          <w:sz w:val="24"/>
          <w:szCs w:val="24"/>
        </w:rPr>
        <w:lastRenderedPageBreak/>
        <w:t>и признании утратившими силу отдельных положений законодательных актов Российской Федерации" (при наличии технической возможности).</w:t>
      </w:r>
      <w:r w:rsidR="002C577F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4B5D1B" w14:textId="77777777" w:rsidR="002C577F" w:rsidRPr="002C577F" w:rsidRDefault="002C577F" w:rsidP="002C57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7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1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Пункт 2.2.2</w:t>
      </w:r>
      <w:r w:rsidRPr="002C5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ункт 2) </w:t>
      </w:r>
      <w:r w:rsidRPr="002C577F">
        <w:rPr>
          <w:rFonts w:ascii="Times New Roman" w:eastAsia="Times New Roman" w:hAnsi="Times New Roman" w:cs="Times New Roman"/>
          <w:b/>
          <w:sz w:val="24"/>
          <w:szCs w:val="24"/>
        </w:rPr>
        <w:t>Регламента изложить в новой редакции:</w:t>
      </w:r>
    </w:p>
    <w:p w14:paraId="423F8177" w14:textId="77777777" w:rsidR="002C577F" w:rsidRDefault="002C577F" w:rsidP="002C57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7F">
        <w:rPr>
          <w:rFonts w:ascii="Times New Roman" w:eastAsia="Times New Roman" w:hAnsi="Times New Roman" w:cs="Times New Roman"/>
          <w:sz w:val="24"/>
          <w:szCs w:val="24"/>
        </w:rPr>
        <w:t xml:space="preserve">         «2) информационных технологий, предусмотренных 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C577F">
        <w:rPr>
          <w:rFonts w:ascii="Times New Roman" w:eastAsia="Times New Roman" w:hAnsi="Times New Roman" w:cs="Times New Roman"/>
          <w:sz w:val="24"/>
          <w:szCs w:val="24"/>
        </w:rPr>
        <w:t>положений законодательных актов Российской Федерации"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95695F6" w14:textId="77777777" w:rsidR="002C577F" w:rsidRPr="002C577F" w:rsidRDefault="002C577F" w:rsidP="002C57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7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1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Пункт 2.12</w:t>
      </w:r>
      <w:r w:rsidRPr="002C577F">
        <w:rPr>
          <w:rFonts w:ascii="Times New Roman" w:eastAsia="Times New Roman" w:hAnsi="Times New Roman" w:cs="Times New Roman"/>
          <w:b/>
          <w:sz w:val="24"/>
          <w:szCs w:val="24"/>
        </w:rPr>
        <w:t>. Регламента изложить в новой редакции:</w:t>
      </w:r>
    </w:p>
    <w:p w14:paraId="29C3CF24" w14:textId="77777777" w:rsidR="002C577F" w:rsidRDefault="002C577F" w:rsidP="002C57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7F">
        <w:rPr>
          <w:rFonts w:ascii="Times New Roman" w:eastAsia="Times New Roman" w:hAnsi="Times New Roman" w:cs="Times New Roman"/>
          <w:sz w:val="24"/>
          <w:szCs w:val="24"/>
        </w:rPr>
        <w:t xml:space="preserve">         «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непосредственно в орган, предоставляющий муниципальные услуги, или многофункциональный центр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7EE6A93" w14:textId="77777777" w:rsidR="002C577F" w:rsidRPr="002C577F" w:rsidRDefault="002C577F" w:rsidP="002C57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7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1.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Пункт 2.14</w:t>
      </w:r>
      <w:r w:rsidRPr="002C577F">
        <w:rPr>
          <w:rFonts w:ascii="Times New Roman" w:eastAsia="Times New Roman" w:hAnsi="Times New Roman" w:cs="Times New Roman"/>
          <w:b/>
          <w:sz w:val="24"/>
          <w:szCs w:val="24"/>
        </w:rPr>
        <w:t>. Регламента изложить в новой редакции:</w:t>
      </w:r>
    </w:p>
    <w:p w14:paraId="707B62B7" w14:textId="77777777" w:rsidR="002C577F" w:rsidRDefault="002C577F" w:rsidP="002C57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7F">
        <w:rPr>
          <w:rFonts w:ascii="Times New Roman" w:eastAsia="Times New Roman" w:hAnsi="Times New Roman" w:cs="Times New Roman"/>
          <w:sz w:val="24"/>
          <w:szCs w:val="24"/>
        </w:rPr>
        <w:t xml:space="preserve">         «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886F41A" w14:textId="77777777" w:rsidR="00BC3E89" w:rsidRPr="004267FF" w:rsidRDefault="00CB59AD" w:rsidP="00BC3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D5654E">
        <w:rPr>
          <w:rFonts w:ascii="Times New Roman" w:eastAsia="Times New Roman" w:hAnsi="Times New Roman" w:cs="Times New Roman"/>
          <w:b/>
          <w:sz w:val="24"/>
          <w:szCs w:val="24"/>
        </w:rPr>
        <w:t>1.5</w:t>
      </w:r>
      <w:r w:rsidRP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ож</w:t>
      </w:r>
      <w:r w:rsidR="002C577F">
        <w:rPr>
          <w:rFonts w:ascii="Times New Roman" w:eastAsia="Times New Roman" w:hAnsi="Times New Roman" w:cs="Times New Roman"/>
          <w:b/>
          <w:sz w:val="24"/>
          <w:szCs w:val="24"/>
        </w:rPr>
        <w:t>ение №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му  регламент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59AD">
        <w:rPr>
          <w:rFonts w:ascii="Times New Roman" w:eastAsia="Times New Roman" w:hAnsi="Times New Roman" w:cs="Times New Roman"/>
          <w:b/>
          <w:sz w:val="24"/>
          <w:szCs w:val="24"/>
        </w:rPr>
        <w:t>изложить в новой редакции</w:t>
      </w:r>
      <w:r w:rsidR="004267F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риложением №1 </w:t>
      </w:r>
      <w:r w:rsidR="00D5654E" w:rsidRPr="001E69A5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я </w:t>
      </w:r>
      <w:r w:rsidR="00D5654E" w:rsidRPr="00B872A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B872A9" w:rsidRPr="00B872A9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1E69A5" w:rsidRPr="00B872A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872A9" w:rsidRPr="00B872A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3.04</w:t>
      </w:r>
      <w:r w:rsidR="00D5654E" w:rsidRPr="00B872A9">
        <w:rPr>
          <w:rFonts w:ascii="Times New Roman" w:eastAsia="Times New Roman" w:hAnsi="Times New Roman" w:cs="Times New Roman"/>
          <w:b/>
          <w:sz w:val="24"/>
          <w:szCs w:val="24"/>
        </w:rPr>
        <w:t>.2025г</w:t>
      </w:r>
    </w:p>
    <w:p w14:paraId="7C4F5964" w14:textId="77777777" w:rsidR="004B6F95" w:rsidRPr="00077C14" w:rsidRDefault="000E24FE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4B3"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2204B3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0B254A44" w14:textId="77777777"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14:paraId="309ECCC6" w14:textId="77777777" w:rsidR="00CB59AD" w:rsidRDefault="004B6F95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57229900" w14:textId="77777777" w:rsidR="00CB59AD" w:rsidRPr="000C29D5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554835E" w14:textId="77777777" w:rsidR="00EE2291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6409C57" w14:textId="77777777" w:rsidR="00BC0AE6" w:rsidRDefault="00BC0AE6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7BAA4BA" w14:textId="77777777" w:rsidR="00D5654E" w:rsidRDefault="00D5654E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E4E356F" w14:textId="77777777" w:rsidR="00D5654E" w:rsidRDefault="00D5654E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964B033" w14:textId="77777777" w:rsidR="00D5654E" w:rsidRPr="000C29D5" w:rsidRDefault="00D5654E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06C87C4F" w14:textId="77777777"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B59A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545585C4" w14:textId="77777777" w:rsidR="00D5654E" w:rsidRDefault="00D5654E" w:rsidP="004B6F95">
      <w:pPr>
        <w:rPr>
          <w:sz w:val="24"/>
          <w:szCs w:val="24"/>
        </w:rPr>
      </w:pPr>
    </w:p>
    <w:p w14:paraId="6FF98A57" w14:textId="77777777" w:rsidR="00D5654E" w:rsidRDefault="00D5654E" w:rsidP="004B6F95">
      <w:pPr>
        <w:rPr>
          <w:sz w:val="24"/>
          <w:szCs w:val="24"/>
        </w:rPr>
      </w:pPr>
    </w:p>
    <w:p w14:paraId="533D1926" w14:textId="77777777" w:rsidR="00540CA5" w:rsidRDefault="00540CA5" w:rsidP="004B6F95">
      <w:pPr>
        <w:rPr>
          <w:sz w:val="24"/>
          <w:szCs w:val="24"/>
        </w:rPr>
      </w:pPr>
    </w:p>
    <w:p w14:paraId="69FAB639" w14:textId="77777777" w:rsidR="00D5654E" w:rsidRDefault="00D5654E" w:rsidP="004B6F95">
      <w:pPr>
        <w:rPr>
          <w:sz w:val="24"/>
          <w:szCs w:val="24"/>
        </w:rPr>
      </w:pPr>
    </w:p>
    <w:p w14:paraId="522D865E" w14:textId="77777777" w:rsidR="00D5654E" w:rsidRDefault="00D5654E" w:rsidP="004B6F95">
      <w:pPr>
        <w:rPr>
          <w:sz w:val="24"/>
          <w:szCs w:val="24"/>
        </w:rPr>
      </w:pPr>
    </w:p>
    <w:p w14:paraId="37889FF0" w14:textId="77777777" w:rsidR="00D5654E" w:rsidRDefault="00D5654E" w:rsidP="004B6F95">
      <w:pPr>
        <w:rPr>
          <w:sz w:val="24"/>
          <w:szCs w:val="24"/>
        </w:rPr>
      </w:pPr>
    </w:p>
    <w:p w14:paraId="0F6C8139" w14:textId="77777777" w:rsidR="00D5654E" w:rsidRDefault="00D5654E" w:rsidP="004B6F95">
      <w:pPr>
        <w:rPr>
          <w:sz w:val="24"/>
          <w:szCs w:val="24"/>
        </w:rPr>
      </w:pPr>
    </w:p>
    <w:p w14:paraId="50A622AD" w14:textId="77777777" w:rsidR="00D5654E" w:rsidRDefault="00D5654E" w:rsidP="004B6F95">
      <w:pPr>
        <w:rPr>
          <w:sz w:val="24"/>
          <w:szCs w:val="24"/>
        </w:rPr>
      </w:pPr>
    </w:p>
    <w:p w14:paraId="108D1ED1" w14:textId="77777777" w:rsidR="004B75FB" w:rsidRDefault="00D5654E" w:rsidP="00EA5A0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654E">
        <w:rPr>
          <w:sz w:val="16"/>
          <w:szCs w:val="16"/>
        </w:rPr>
        <w:t>Исп.Волкова</w:t>
      </w:r>
      <w:proofErr w:type="spellEnd"/>
      <w:r w:rsidRPr="00D5654E">
        <w:rPr>
          <w:sz w:val="16"/>
          <w:szCs w:val="16"/>
        </w:rPr>
        <w:t xml:space="preserve"> Л.Н</w:t>
      </w:r>
    </w:p>
    <w:sectPr w:rsidR="004B75FB" w:rsidSect="00481B4F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248C3" w14:textId="77777777" w:rsidR="00A2046C" w:rsidRDefault="00A2046C" w:rsidP="00EA097C">
      <w:pPr>
        <w:spacing w:after="0" w:line="240" w:lineRule="auto"/>
      </w:pPr>
      <w:r>
        <w:separator/>
      </w:r>
    </w:p>
  </w:endnote>
  <w:endnote w:type="continuationSeparator" w:id="0">
    <w:p w14:paraId="2988D2E1" w14:textId="77777777" w:rsidR="00A2046C" w:rsidRDefault="00A2046C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489F8" w14:textId="77777777" w:rsidR="00A2046C" w:rsidRDefault="00A2046C" w:rsidP="00EA097C">
      <w:pPr>
        <w:spacing w:after="0" w:line="240" w:lineRule="auto"/>
      </w:pPr>
      <w:r>
        <w:separator/>
      </w:r>
    </w:p>
  </w:footnote>
  <w:footnote w:type="continuationSeparator" w:id="0">
    <w:p w14:paraId="29A7EF48" w14:textId="77777777" w:rsidR="00A2046C" w:rsidRDefault="00A2046C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C3FA4" w14:textId="77777777" w:rsidR="00825366" w:rsidRDefault="00825366">
    <w:pPr>
      <w:pStyle w:val="af2"/>
      <w:jc w:val="center"/>
    </w:pPr>
  </w:p>
  <w:p w14:paraId="0F7234A0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46DC"/>
    <w:multiLevelType w:val="multilevel"/>
    <w:tmpl w:val="6EE4A0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8"/>
  </w:num>
  <w:num w:numId="6">
    <w:abstractNumId w:val="15"/>
  </w:num>
  <w:num w:numId="7">
    <w:abstractNumId w:val="9"/>
  </w:num>
  <w:num w:numId="8">
    <w:abstractNumId w:val="0"/>
  </w:num>
  <w:num w:numId="9">
    <w:abstractNumId w:val="13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7"/>
  </w:num>
  <w:num w:numId="15">
    <w:abstractNumId w:val="16"/>
  </w:num>
  <w:num w:numId="16">
    <w:abstractNumId w:val="1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E69A5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77F"/>
    <w:rsid w:val="002C58E9"/>
    <w:rsid w:val="002D16A0"/>
    <w:rsid w:val="002E5080"/>
    <w:rsid w:val="002F04B5"/>
    <w:rsid w:val="002F15D2"/>
    <w:rsid w:val="002F73D9"/>
    <w:rsid w:val="00300DAE"/>
    <w:rsid w:val="003023FF"/>
    <w:rsid w:val="003154B9"/>
    <w:rsid w:val="0031793E"/>
    <w:rsid w:val="0032081E"/>
    <w:rsid w:val="003245E6"/>
    <w:rsid w:val="0032594F"/>
    <w:rsid w:val="0032715D"/>
    <w:rsid w:val="00341F96"/>
    <w:rsid w:val="00350C1F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0E69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1A42"/>
    <w:rsid w:val="004237D3"/>
    <w:rsid w:val="00426429"/>
    <w:rsid w:val="004267FF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1B4F"/>
    <w:rsid w:val="00482C68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5C94"/>
    <w:rsid w:val="004B6F95"/>
    <w:rsid w:val="004B75FB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06DBF"/>
    <w:rsid w:val="0051605A"/>
    <w:rsid w:val="00522A30"/>
    <w:rsid w:val="00531993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3733C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2117"/>
    <w:rsid w:val="007230A0"/>
    <w:rsid w:val="00725FD7"/>
    <w:rsid w:val="00731356"/>
    <w:rsid w:val="00733515"/>
    <w:rsid w:val="0073455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13F55"/>
    <w:rsid w:val="008228A5"/>
    <w:rsid w:val="00822D65"/>
    <w:rsid w:val="00825366"/>
    <w:rsid w:val="00825500"/>
    <w:rsid w:val="00830A09"/>
    <w:rsid w:val="008337DB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EE5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273A4"/>
    <w:rsid w:val="00934917"/>
    <w:rsid w:val="00937190"/>
    <w:rsid w:val="00950FA4"/>
    <w:rsid w:val="009512E3"/>
    <w:rsid w:val="00952541"/>
    <w:rsid w:val="00957F25"/>
    <w:rsid w:val="0097142B"/>
    <w:rsid w:val="00975383"/>
    <w:rsid w:val="00980B3C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E7BD8"/>
    <w:rsid w:val="009F24CC"/>
    <w:rsid w:val="00A00295"/>
    <w:rsid w:val="00A01829"/>
    <w:rsid w:val="00A134E5"/>
    <w:rsid w:val="00A13989"/>
    <w:rsid w:val="00A17901"/>
    <w:rsid w:val="00A2046C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3A87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872A9"/>
    <w:rsid w:val="00B92CD8"/>
    <w:rsid w:val="00B93BEE"/>
    <w:rsid w:val="00B96086"/>
    <w:rsid w:val="00B97C54"/>
    <w:rsid w:val="00BA166B"/>
    <w:rsid w:val="00BB7ADE"/>
    <w:rsid w:val="00BC0AE6"/>
    <w:rsid w:val="00BC3E89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55BB9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5654E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C6350"/>
    <w:rsid w:val="00DD7113"/>
    <w:rsid w:val="00DD7555"/>
    <w:rsid w:val="00DE10CE"/>
    <w:rsid w:val="00DE13E4"/>
    <w:rsid w:val="00DE1DA9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A5A07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649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FC48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6"/>
    <w:rsid w:val="0048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39DC-AA1D-4ED2-94D3-A59C6F47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4237</Characters>
  <Application>Microsoft Office Word</Application>
  <DocSecurity>0</DocSecurity>
  <Lines>7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Rita</cp:lastModifiedBy>
  <cp:revision>2</cp:revision>
  <cp:lastPrinted>2023-07-04T13:39:00Z</cp:lastPrinted>
  <dcterms:created xsi:type="dcterms:W3CDTF">2025-04-04T14:43:00Z</dcterms:created>
  <dcterms:modified xsi:type="dcterms:W3CDTF">2025-04-04T14:43:00Z</dcterms:modified>
</cp:coreProperties>
</file>